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866F774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Filename: 202003</w:t>
      </w:r>
      <w:r w:rsidR="00C208FD" w:rsidRPr="00C208FD">
        <w:rPr>
          <w:rFonts w:ascii="Times New Roman" w:hAnsi="Times New Roman" w:cs="Times New Roman"/>
          <w:sz w:val="24"/>
          <w:szCs w:val="24"/>
        </w:rPr>
        <w:t>25</w:t>
      </w:r>
    </w:p>
    <w:p w14:paraId="00000002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Language: Rukai</w:t>
      </w:r>
    </w:p>
    <w:p w14:paraId="00000003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Dialect: Budai Rukai</w:t>
      </w:r>
    </w:p>
    <w:p w14:paraId="00000004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Speaker: Legeane, </w:t>
      </w:r>
      <w:r w:rsidRPr="00C208FD">
        <w:rPr>
          <w:rFonts w:ascii="Times New Roman" w:hAnsi="Times New Roman" w:cs="Times New Roman"/>
          <w:sz w:val="24"/>
          <w:szCs w:val="24"/>
        </w:rPr>
        <w:t>柯菊華</w:t>
      </w:r>
      <w:r w:rsidRPr="00C208FD">
        <w:rPr>
          <w:rFonts w:ascii="Times New Roman" w:hAnsi="Times New Roman" w:cs="Times New Roman"/>
          <w:sz w:val="24"/>
          <w:szCs w:val="24"/>
        </w:rPr>
        <w:t>, F, 1961/06</w:t>
      </w:r>
    </w:p>
    <w:p w14:paraId="00000005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llected: 2020-03-25</w:t>
      </w:r>
    </w:p>
    <w:p w14:paraId="00000006" w14:textId="6793EDD6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Revised: 2020-04-</w:t>
      </w:r>
      <w:r w:rsidR="00C208FD" w:rsidRPr="00C208FD">
        <w:rPr>
          <w:rFonts w:ascii="Times New Roman" w:hAnsi="Times New Roman" w:cs="Times New Roman"/>
          <w:sz w:val="24"/>
          <w:szCs w:val="24"/>
        </w:rPr>
        <w:t>28</w:t>
      </w:r>
    </w:p>
    <w:p w14:paraId="00000007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ranscribed by: </w:t>
      </w:r>
      <w:r w:rsidRPr="00C208FD">
        <w:rPr>
          <w:rFonts w:ascii="Times New Roman" w:hAnsi="Times New Roman" w:cs="Times New Roman"/>
          <w:sz w:val="24"/>
          <w:szCs w:val="24"/>
        </w:rPr>
        <w:t>石晴方</w:t>
      </w:r>
    </w:p>
    <w:p w14:paraId="00000008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09" w14:textId="42030C20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.</w:t>
      </w:r>
    </w:p>
    <w:p w14:paraId="0000000A" w14:textId="5A5E109F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y</w:t>
      </w:r>
      <w:r w:rsidR="00DA6FB1" w:rsidRPr="00C208FD">
        <w:rPr>
          <w:rFonts w:ascii="Times New Roman" w:hAnsi="Times New Roman" w:cs="Times New Roman"/>
          <w:sz w:val="24"/>
          <w:szCs w:val="24"/>
        </w:rPr>
        <w:t>akai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ta-tulru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agi-li</w:t>
      </w:r>
    </w:p>
    <w:p w14:paraId="0000000B" w14:textId="156DAEC9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thre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-</w:t>
      </w:r>
      <w:r w:rsidR="00C208FD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0C" w14:textId="04B4E2E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C208FD">
        <w:rPr>
          <w:rFonts w:ascii="Times New Roman" w:hAnsi="Times New Roman" w:cs="Times New Roman" w:hint="eastAsia"/>
          <w:sz w:val="24"/>
          <w:szCs w:val="24"/>
        </w:rPr>
        <w:t>我</w:t>
      </w:r>
      <w:r w:rsidR="00C208FD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0D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0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siblings.</w:t>
      </w:r>
    </w:p>
    <w:p w14:paraId="0000000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弟弟妹妹</w:t>
      </w:r>
    </w:p>
    <w:p w14:paraId="00000010" w14:textId="0533C9D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agili </w:t>
      </w:r>
      <w:r w:rsidRPr="00C208FD">
        <w:rPr>
          <w:rFonts w:ascii="Times New Roman" w:hAnsi="Times New Roman" w:cs="Times New Roman"/>
          <w:sz w:val="24"/>
          <w:szCs w:val="24"/>
        </w:rPr>
        <w:t>不特定表示弟弟或妹妹。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比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ka </w:t>
      </w:r>
      <w:r w:rsidRPr="00C208FD">
        <w:rPr>
          <w:rFonts w:ascii="Times New Roman" w:hAnsi="Times New Roman" w:cs="Times New Roman"/>
          <w:sz w:val="24"/>
          <w:szCs w:val="24"/>
        </w:rPr>
        <w:t>常用。</w:t>
      </w:r>
    </w:p>
    <w:p w14:paraId="0000001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12" w14:textId="3FFD210A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.</w:t>
      </w:r>
    </w:p>
    <w:p w14:paraId="00000013" w14:textId="768C736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yakai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tatulr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baba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-li</w:t>
      </w:r>
    </w:p>
    <w:p w14:paraId="00000014" w14:textId="73E4483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/>
          <w:sz w:val="24"/>
          <w:szCs w:val="24"/>
        </w:rPr>
        <w:t xml:space="preserve">all </w:t>
      </w:r>
      <w:r w:rsidRPr="00C208FD">
        <w:rPr>
          <w:rFonts w:ascii="Times New Roman" w:hAnsi="Times New Roman" w:cs="Times New Roman"/>
          <w:sz w:val="24"/>
          <w:szCs w:val="24"/>
        </w:rPr>
        <w:t>thre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-</w:t>
      </w:r>
      <w:r w:rsidR="00C208FD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15" w14:textId="5DA231F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 w:hint="eastAsia"/>
          <w:sz w:val="24"/>
          <w:szCs w:val="24"/>
        </w:rPr>
        <w:t>總計</w:t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C208FD">
        <w:rPr>
          <w:rFonts w:ascii="Times New Roman" w:hAnsi="Times New Roman" w:cs="Times New Roman" w:hint="eastAsia"/>
          <w:sz w:val="24"/>
          <w:szCs w:val="24"/>
        </w:rPr>
        <w:t>我</w:t>
      </w:r>
      <w:r w:rsidR="00C208FD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16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1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sisters.</w:t>
      </w:r>
    </w:p>
    <w:p w14:paraId="0000001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妹妹</w:t>
      </w:r>
    </w:p>
    <w:p w14:paraId="0000001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ku ababay ku agili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指妹妹</w:t>
      </w:r>
    </w:p>
    <w:p w14:paraId="0000001A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1B" w14:textId="4CFAE4E6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.</w:t>
      </w:r>
    </w:p>
    <w:p w14:paraId="0000001C" w14:textId="2ED27F4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yakai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tatulr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sa</w:t>
      </w:r>
      <w:r w:rsidR="00250445" w:rsidRPr="00C208FD">
        <w:rPr>
          <w:rFonts w:ascii="Times New Roman" w:hAnsi="Times New Roman" w:cs="Times New Roman"/>
          <w:sz w:val="24"/>
          <w:szCs w:val="24"/>
        </w:rPr>
        <w:t>u</w:t>
      </w:r>
      <w:r w:rsidR="00392248" w:rsidRPr="00C208FD">
        <w:rPr>
          <w:rFonts w:ascii="Times New Roman" w:hAnsi="Times New Roman" w:cs="Times New Roman"/>
          <w:sz w:val="24"/>
          <w:szCs w:val="24"/>
        </w:rPr>
        <w:t>v</w:t>
      </w:r>
      <w:r w:rsidRPr="00C208FD">
        <w:rPr>
          <w:rFonts w:ascii="Times New Roman" w:hAnsi="Times New Roman" w:cs="Times New Roman"/>
          <w:sz w:val="24"/>
          <w:szCs w:val="24"/>
        </w:rPr>
        <w:t>alay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-li</w:t>
      </w:r>
    </w:p>
    <w:p w14:paraId="0000001D" w14:textId="4E0F3A1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 xml:space="preserve">all </w:t>
      </w:r>
      <w:r w:rsidRPr="00C208FD">
        <w:rPr>
          <w:rFonts w:ascii="Times New Roman" w:hAnsi="Times New Roman" w:cs="Times New Roman"/>
          <w:sz w:val="24"/>
          <w:szCs w:val="24"/>
        </w:rPr>
        <w:t>thre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-POSS</w:t>
      </w:r>
    </w:p>
    <w:p w14:paraId="0000001E" w14:textId="3933D23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 w:hint="eastAsia"/>
          <w:sz w:val="24"/>
          <w:szCs w:val="24"/>
        </w:rPr>
        <w:t>總計</w:t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男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1F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brothers.</w:t>
      </w:r>
    </w:p>
    <w:p w14:paraId="0000002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弟弟</w:t>
      </w:r>
    </w:p>
    <w:p w14:paraId="00000022" w14:textId="1797CE3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ku sa</w:t>
      </w:r>
      <w:r w:rsidR="00536019">
        <w:rPr>
          <w:rFonts w:ascii="Times New Roman" w:hAnsi="Times New Roman" w:cs="Times New Roman" w:hint="eastAsia"/>
          <w:i/>
          <w:iCs/>
          <w:sz w:val="24"/>
          <w:szCs w:val="24"/>
        </w:rPr>
        <w:t>u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valay ku agili </w:t>
      </w:r>
      <w:r w:rsidRPr="00C208FD">
        <w:rPr>
          <w:rFonts w:ascii="Times New Roman" w:hAnsi="Times New Roman" w:cs="Times New Roman"/>
          <w:sz w:val="24"/>
          <w:szCs w:val="24"/>
        </w:rPr>
        <w:t>指弟弟</w:t>
      </w:r>
    </w:p>
    <w:p w14:paraId="00000023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4" w14:textId="489DA59F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4.</w:t>
      </w:r>
    </w:p>
    <w:p w14:paraId="0000002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y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  <w:t>takalra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taka-ini</w:t>
      </w:r>
    </w:p>
    <w:p w14:paraId="00000026" w14:textId="72615F6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is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  <w:t>many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older siblings-</w:t>
      </w:r>
      <w:r w:rsidR="00536019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27" w14:textId="231FD47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這個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很多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兄姊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 w:hint="eastAsia"/>
          <w:sz w:val="24"/>
          <w:szCs w:val="24"/>
        </w:rPr>
        <w:t>他</w:t>
      </w:r>
      <w:r w:rsidR="00536019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28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(This) Laucu has many older siblings.</w:t>
      </w:r>
    </w:p>
    <w:p w14:paraId="0000002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這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Laucu </w:t>
      </w:r>
      <w:r w:rsidRPr="00C208FD">
        <w:rPr>
          <w:rFonts w:ascii="Times New Roman" w:hAnsi="Times New Roman" w:cs="Times New Roman"/>
          <w:sz w:val="24"/>
          <w:szCs w:val="24"/>
        </w:rPr>
        <w:t>有很多哥哥姊姊</w:t>
      </w:r>
    </w:p>
    <w:p w14:paraId="0000002B" w14:textId="7C01D1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takalra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很多人</w:t>
      </w:r>
      <w:r w:rsidR="00536019">
        <w:rPr>
          <w:rFonts w:ascii="Times New Roman" w:hAnsi="Times New Roman" w:cs="Times New Roman" w:hint="eastAsia"/>
          <w:sz w:val="24"/>
          <w:szCs w:val="24"/>
        </w:rPr>
        <w:t>；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makalra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很多東西</w:t>
      </w:r>
      <w:r w:rsidR="00135D79" w:rsidRPr="00C208FD">
        <w:rPr>
          <w:rFonts w:ascii="Times New Roman" w:hAnsi="Times New Roman" w:cs="Times New Roman"/>
          <w:sz w:val="24"/>
          <w:szCs w:val="24"/>
        </w:rPr>
        <w:t>。</w:t>
      </w:r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takalra </w:t>
      </w:r>
      <w:r w:rsidR="00135D79" w:rsidRPr="00C208FD">
        <w:rPr>
          <w:rFonts w:ascii="Times New Roman" w:hAnsi="Times New Roman" w:cs="Times New Roman"/>
          <w:sz w:val="24"/>
          <w:szCs w:val="24"/>
        </w:rPr>
        <w:t>比</w:t>
      </w:r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makalra </w:t>
      </w:r>
      <w:r w:rsidR="00135D79" w:rsidRPr="00C208FD">
        <w:rPr>
          <w:rFonts w:ascii="Times New Roman" w:hAnsi="Times New Roman" w:cs="Times New Roman"/>
          <w:sz w:val="24"/>
          <w:szCs w:val="24"/>
        </w:rPr>
        <w:t>更多。</w:t>
      </w:r>
    </w:p>
    <w:p w14:paraId="0000002C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D" w14:textId="6BE73E2A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5.</w:t>
      </w:r>
    </w:p>
    <w:p w14:paraId="0000002E" w14:textId="6CCE66C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  <w:r w:rsidRPr="00C208FD">
        <w:rPr>
          <w:rFonts w:ascii="Times New Roman" w:hAnsi="Times New Roman" w:cs="Times New Roman"/>
          <w:sz w:val="24"/>
          <w:szCs w:val="24"/>
        </w:rPr>
        <w:tab/>
        <w:t xml:space="preserve">ku </w:t>
      </w:r>
      <w:r w:rsidRPr="00C208FD">
        <w:rPr>
          <w:rFonts w:ascii="Times New Roman" w:hAnsi="Times New Roman" w:cs="Times New Roman"/>
          <w:sz w:val="24"/>
          <w:szCs w:val="24"/>
        </w:rPr>
        <w:tab/>
        <w:t>ababa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taka-ini</w:t>
      </w:r>
    </w:p>
    <w:p w14:paraId="0000002F" w14:textId="33444F3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older siblings-</w:t>
      </w:r>
      <w:r w:rsidR="00536019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30" w14:textId="1A7981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兄姊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 w:hint="eastAsia"/>
          <w:sz w:val="24"/>
          <w:szCs w:val="24"/>
        </w:rPr>
        <w:t>他</w:t>
      </w:r>
      <w:r w:rsidR="00536019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3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32" w14:textId="1E83050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Laucu has </w:t>
      </w:r>
      <w:r w:rsidR="00536019">
        <w:rPr>
          <w:rFonts w:ascii="Times New Roman" w:hAnsi="Times New Roman" w:cs="Times New Roman"/>
          <w:sz w:val="24"/>
          <w:szCs w:val="24"/>
        </w:rPr>
        <w:t>no</w:t>
      </w:r>
      <w:r w:rsidRPr="00C208FD">
        <w:rPr>
          <w:rFonts w:ascii="Times New Roman" w:hAnsi="Times New Roman" w:cs="Times New Roman"/>
          <w:sz w:val="24"/>
          <w:szCs w:val="24"/>
        </w:rPr>
        <w:t xml:space="preserve"> older </w:t>
      </w:r>
      <w:r w:rsidR="00536019">
        <w:rPr>
          <w:rFonts w:ascii="Times New Roman" w:hAnsi="Times New Roman" w:cs="Times New Roman"/>
          <w:sz w:val="24"/>
          <w:szCs w:val="24"/>
        </w:rPr>
        <w:t>sister</w:t>
      </w:r>
      <w:r w:rsidRPr="00C208FD">
        <w:rPr>
          <w:rFonts w:ascii="Times New Roman" w:hAnsi="Times New Roman" w:cs="Times New Roman"/>
          <w:sz w:val="24"/>
          <w:szCs w:val="24"/>
        </w:rPr>
        <w:t>s.</w:t>
      </w:r>
    </w:p>
    <w:p w14:paraId="0000003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Laucu </w:t>
      </w:r>
      <w:r w:rsidRPr="00C208FD">
        <w:rPr>
          <w:rFonts w:ascii="Times New Roman" w:hAnsi="Times New Roman" w:cs="Times New Roman"/>
          <w:sz w:val="24"/>
          <w:szCs w:val="24"/>
        </w:rPr>
        <w:t>沒有姊姊</w:t>
      </w:r>
    </w:p>
    <w:p w14:paraId="0000003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魯凱語沒有「他」，會直接說出對方名字，較為禮貌</w:t>
      </w:r>
    </w:p>
    <w:p w14:paraId="00000035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36" w14:textId="008A39C6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6.</w:t>
      </w:r>
    </w:p>
    <w:p w14:paraId="0000003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sings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,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?</w:t>
      </w:r>
    </w:p>
    <w:p w14:paraId="0000003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</w:t>
      </w:r>
    </w:p>
    <w:p w14:paraId="0000003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</w:p>
    <w:p w14:paraId="0000003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3B" w14:textId="40FB947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Ms. Legeane</w:t>
      </w:r>
      <w:r w:rsidR="00257A74">
        <w:rPr>
          <w:rFonts w:ascii="Times New Roman" w:hAnsi="Times New Roman" w:cs="Times New Roman" w:hint="eastAsia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blings?</w:t>
      </w:r>
    </w:p>
    <w:p w14:paraId="0000003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egeane </w:t>
      </w:r>
      <w:r w:rsidRPr="00C208FD">
        <w:rPr>
          <w:rFonts w:ascii="Times New Roman" w:hAnsi="Times New Roman" w:cs="Times New Roman"/>
          <w:sz w:val="24"/>
          <w:szCs w:val="24"/>
        </w:rPr>
        <w:t>老師，你有弟弟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3D" w14:textId="5447CB7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="00A9271F">
        <w:rPr>
          <w:rFonts w:ascii="Times New Roman" w:hAnsi="Times New Roman" w:cs="Times New Roman" w:hint="eastAsia"/>
          <w:sz w:val="24"/>
          <w:szCs w:val="24"/>
        </w:rPr>
        <w:t>魯凱語</w:t>
      </w:r>
      <w:r w:rsidRPr="00C208FD">
        <w:rPr>
          <w:rFonts w:ascii="Times New Roman" w:hAnsi="Times New Roman" w:cs="Times New Roman"/>
          <w:sz w:val="24"/>
          <w:szCs w:val="24"/>
        </w:rPr>
        <w:t>用語調區分問句</w:t>
      </w:r>
      <w:r w:rsidR="00A9271F">
        <w:rPr>
          <w:rFonts w:ascii="Times New Roman" w:hAnsi="Times New Roman" w:cs="Times New Roman" w:hint="eastAsia"/>
          <w:sz w:val="24"/>
          <w:szCs w:val="24"/>
        </w:rPr>
        <w:t>及一般句子</w:t>
      </w:r>
      <w:r w:rsidRPr="00C208FD">
        <w:rPr>
          <w:rFonts w:ascii="Times New Roman" w:hAnsi="Times New Roman" w:cs="Times New Roman"/>
          <w:sz w:val="24"/>
          <w:szCs w:val="24"/>
        </w:rPr>
        <w:t>，</w:t>
      </w:r>
      <w:r w:rsidRPr="00A9271F">
        <w:rPr>
          <w:rFonts w:ascii="Times New Roman" w:hAnsi="Times New Roman" w:cs="Times New Roman"/>
          <w:i/>
          <w:iCs/>
          <w:sz w:val="24"/>
          <w:szCs w:val="24"/>
        </w:rPr>
        <w:t>agi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的</w:t>
      </w:r>
      <w:r w:rsidRPr="00C208FD">
        <w:rPr>
          <w:rFonts w:ascii="Times New Roman" w:hAnsi="Times New Roman" w:cs="Times New Roman"/>
          <w:sz w:val="24"/>
          <w:szCs w:val="24"/>
        </w:rPr>
        <w:t xml:space="preserve"> /i/ </w:t>
      </w:r>
      <w:r w:rsidRPr="00C208FD">
        <w:rPr>
          <w:rFonts w:ascii="Times New Roman" w:hAnsi="Times New Roman" w:cs="Times New Roman"/>
          <w:sz w:val="24"/>
          <w:szCs w:val="24"/>
        </w:rPr>
        <w:t>在唸時通常會</w:t>
      </w:r>
      <w:r w:rsidRPr="00C208FD">
        <w:rPr>
          <w:rFonts w:ascii="Times New Roman" w:hAnsi="Times New Roman" w:cs="Times New Roman"/>
          <w:sz w:val="24"/>
          <w:szCs w:val="24"/>
        </w:rPr>
        <w:t xml:space="preserve"> drop</w:t>
      </w:r>
    </w:p>
    <w:p w14:paraId="0000003E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3F" w14:textId="44C079BD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7.</w:t>
      </w:r>
    </w:p>
    <w:p w14:paraId="0000004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sings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,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babay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?</w:t>
      </w:r>
    </w:p>
    <w:p w14:paraId="0000004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,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</w:t>
      </w:r>
    </w:p>
    <w:p w14:paraId="0000004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</w:p>
    <w:p w14:paraId="0000004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44" w14:textId="3C118F5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Ms. Legeane</w:t>
      </w:r>
      <w:r w:rsidR="00257A74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sters?</w:t>
      </w:r>
    </w:p>
    <w:p w14:paraId="0000004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egeane </w:t>
      </w:r>
      <w:r w:rsidRPr="00C208FD">
        <w:rPr>
          <w:rFonts w:ascii="Times New Roman" w:hAnsi="Times New Roman" w:cs="Times New Roman"/>
          <w:sz w:val="24"/>
          <w:szCs w:val="24"/>
        </w:rPr>
        <w:t>老師，你有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6" w14:textId="570AEF2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04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48" w14:textId="6E98999F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8.</w:t>
      </w:r>
    </w:p>
    <w:p w14:paraId="0000004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sings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,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babay?</w:t>
      </w:r>
    </w:p>
    <w:p w14:paraId="0000004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,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</w:p>
    <w:p w14:paraId="0000004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</w:p>
    <w:p w14:paraId="0000004C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4D" w14:textId="36619E1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Ms. Legeane</w:t>
      </w:r>
      <w:r w:rsidR="00257A74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sters?</w:t>
      </w:r>
    </w:p>
    <w:p w14:paraId="0000004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egeane </w:t>
      </w:r>
      <w:r w:rsidRPr="00C208FD">
        <w:rPr>
          <w:rFonts w:ascii="Times New Roman" w:hAnsi="Times New Roman" w:cs="Times New Roman"/>
          <w:sz w:val="24"/>
          <w:szCs w:val="24"/>
        </w:rPr>
        <w:t>老師，你有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F" w14:textId="791D10D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05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0000051" w14:textId="127BF692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9.</w:t>
      </w:r>
    </w:p>
    <w:p w14:paraId="0000005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agi-li?</w:t>
      </w:r>
    </w:p>
    <w:p w14:paraId="00000053" w14:textId="6A3A5F3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-</w:t>
      </w:r>
      <w:r w:rsidR="00257A74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54" w14:textId="3267B88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我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5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s that Elenge your younger sister?</w:t>
      </w:r>
    </w:p>
    <w:p w14:paraId="0000005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Elenge </w:t>
      </w:r>
      <w:r w:rsidRPr="00C208FD">
        <w:rPr>
          <w:rFonts w:ascii="Times New Roman" w:hAnsi="Times New Roman" w:cs="Times New Roman"/>
          <w:sz w:val="24"/>
          <w:szCs w:val="24"/>
        </w:rPr>
        <w:t>是你的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5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Elenge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agili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妹妹」</w:t>
      </w:r>
    </w:p>
    <w:p w14:paraId="00000059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A" w14:textId="1A5EE5DC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0.</w:t>
      </w:r>
    </w:p>
    <w:p w14:paraId="0000005B" w14:textId="7E15C29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bausu</w:t>
      </w:r>
      <w:r w:rsidRPr="00C208FD">
        <w:rPr>
          <w:rFonts w:ascii="Times New Roman" w:hAnsi="Times New Roman" w:cs="Times New Roman"/>
          <w:sz w:val="24"/>
          <w:szCs w:val="24"/>
        </w:rPr>
        <w:tab/>
        <w:t>agi-li</w:t>
      </w:r>
    </w:p>
    <w:p w14:paraId="0000005C" w14:textId="5F97AEC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Labausu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 sibling-</w:t>
      </w:r>
      <w:r w:rsidR="00257A74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 xml:space="preserve">POSS    </w:t>
      </w:r>
    </w:p>
    <w:p w14:paraId="0000005D" w14:textId="54270CA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   Labaus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我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5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(That) Labausu is my younger sister.</w:t>
      </w:r>
    </w:p>
    <w:p w14:paraId="0000006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Labausu </w:t>
      </w:r>
      <w:r w:rsidRPr="00C208FD">
        <w:rPr>
          <w:rFonts w:ascii="Times New Roman" w:hAnsi="Times New Roman" w:cs="Times New Roman"/>
          <w:sz w:val="24"/>
          <w:szCs w:val="24"/>
        </w:rPr>
        <w:t>是我的妹妹</w:t>
      </w:r>
    </w:p>
    <w:p w14:paraId="0000006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Labausu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agili</w:t>
      </w:r>
      <w:r w:rsidRPr="00257A74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妹妹」</w:t>
      </w:r>
    </w:p>
    <w:p w14:paraId="00000062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63" w14:textId="5D88FAA5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1.</w:t>
      </w:r>
      <w:r w:rsidR="00DA6FB1" w:rsidRPr="00C208F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00006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aka-s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i</w:t>
      </w:r>
      <w:r w:rsidRPr="00C208FD">
        <w:rPr>
          <w:rFonts w:ascii="Times New Roman" w:hAnsi="Times New Roman" w:cs="Times New Roman"/>
          <w:sz w:val="24"/>
          <w:szCs w:val="24"/>
        </w:rPr>
        <w:tab/>
        <w:t>Elenge?</w:t>
      </w:r>
    </w:p>
    <w:p w14:paraId="00000065" w14:textId="1BC9D47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older siblings-</w:t>
      </w:r>
      <w:r w:rsidR="00257A74">
        <w:rPr>
          <w:rFonts w:ascii="Times New Roman" w:hAnsi="Times New Roman" w:cs="Times New Roman"/>
          <w:sz w:val="24"/>
          <w:szCs w:val="24"/>
        </w:rPr>
        <w:t>2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</w:p>
    <w:p w14:paraId="00000066" w14:textId="443F82C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兄姊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你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</w:p>
    <w:p w14:paraId="00000067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6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s that Elenge your older sister?</w:t>
      </w:r>
    </w:p>
    <w:p w14:paraId="0000006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Elenge </w:t>
      </w:r>
      <w:r w:rsidRPr="00C208FD">
        <w:rPr>
          <w:rFonts w:ascii="Times New Roman" w:hAnsi="Times New Roman" w:cs="Times New Roman"/>
          <w:sz w:val="24"/>
          <w:szCs w:val="24"/>
        </w:rPr>
        <w:t>是你的姊姊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6B" w14:textId="6B047810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Elenge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takasu</w:t>
      </w:r>
      <w:r w:rsidRPr="00257A74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姊姊」</w:t>
      </w:r>
    </w:p>
    <w:p w14:paraId="047295DE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</w:p>
    <w:p w14:paraId="2575DDF4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2.</w:t>
      </w:r>
    </w:p>
    <w:p w14:paraId="0000006D" w14:textId="4444FB9F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ka 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w-a-idulri-nga</w:t>
      </w:r>
    </w:p>
    <w:p w14:paraId="0000006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hat 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A-RES-dance-COMPL</w:t>
      </w:r>
    </w:p>
    <w:p w14:paraId="0000006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70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(That) Elenge has danced.</w:t>
      </w:r>
    </w:p>
    <w:p w14:paraId="0000007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Elenge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73" w14:textId="7D4E8AA4" w:rsidR="000E5EA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 xml:space="preserve"> -nga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已經完成跳舞</w:t>
      </w:r>
      <w:r w:rsidR="00257A74">
        <w:rPr>
          <w:rFonts w:ascii="Times New Roman" w:hAnsi="Times New Roman" w:cs="Times New Roman" w:hint="eastAsia"/>
          <w:sz w:val="24"/>
          <w:szCs w:val="24"/>
        </w:rPr>
        <w:t>；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wadralray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祭典的傳統舞</w:t>
      </w:r>
      <w:r w:rsidR="00257A74">
        <w:rPr>
          <w:rFonts w:ascii="Times New Roman" w:hAnsi="Times New Roman" w:cs="Times New Roman" w:hint="eastAsia"/>
          <w:sz w:val="24"/>
          <w:szCs w:val="24"/>
        </w:rPr>
        <w:t>；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waudulri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一般的舞</w:t>
      </w:r>
    </w:p>
    <w:p w14:paraId="6C9A5AC1" w14:textId="77777777" w:rsidR="00257A74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6" w14:textId="6C1E7E41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3.</w:t>
      </w:r>
    </w:p>
    <w:p w14:paraId="0000007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idulri-ng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</w:p>
    <w:p w14:paraId="0000007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dance-COMPL</w:t>
      </w:r>
      <w:r w:rsidRPr="00C208FD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7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7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B" w14:textId="2602F8D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Elenge had </w:t>
      </w:r>
      <w:r w:rsidR="00257A74">
        <w:rPr>
          <w:rFonts w:ascii="Times New Roman" w:hAnsi="Times New Roman" w:cs="Times New Roman"/>
          <w:sz w:val="24"/>
          <w:szCs w:val="24"/>
        </w:rPr>
        <w:t>danced</w:t>
      </w:r>
      <w:r w:rsidRPr="00C208FD">
        <w:rPr>
          <w:rFonts w:ascii="Times New Roman" w:hAnsi="Times New Roman" w:cs="Times New Roman"/>
          <w:sz w:val="24"/>
          <w:szCs w:val="24"/>
        </w:rPr>
        <w:t>.</w:t>
      </w:r>
    </w:p>
    <w:p w14:paraId="0000007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Elenge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7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-nga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已經完成跳舞</w:t>
      </w:r>
    </w:p>
    <w:p w14:paraId="0000007E" w14:textId="68DE8310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F" w14:textId="37D9B3F3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4.</w:t>
      </w:r>
    </w:p>
    <w:p w14:paraId="0000008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ma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w-a-idulri-nga</w:t>
      </w:r>
    </w:p>
    <w:p w14:paraId="239C226E" w14:textId="116AB978" w:rsidR="00F43633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alread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A-RES-dance-</w:t>
      </w:r>
      <w:r w:rsidR="00257A74" w:rsidRPr="00257A74">
        <w:rPr>
          <w:rFonts w:ascii="Times New Roman" w:hAnsi="Times New Roman" w:cs="Times New Roman"/>
          <w:sz w:val="24"/>
          <w:szCs w:val="24"/>
        </w:rPr>
        <w:t xml:space="preserve"> </w:t>
      </w:r>
      <w:r w:rsidR="00257A74" w:rsidRPr="00C208FD">
        <w:rPr>
          <w:rFonts w:ascii="Times New Roman" w:hAnsi="Times New Roman" w:cs="Times New Roman"/>
          <w:sz w:val="24"/>
          <w:szCs w:val="24"/>
        </w:rPr>
        <w:t>COMPL</w:t>
      </w:r>
    </w:p>
    <w:p w14:paraId="00000082" w14:textId="37E1AAC8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已經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83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84" w14:textId="5FE2EEC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Elenge had </w:t>
      </w:r>
      <w:r w:rsidR="00257A74">
        <w:rPr>
          <w:rFonts w:ascii="Times New Roman" w:hAnsi="Times New Roman" w:cs="Times New Roman"/>
          <w:sz w:val="24"/>
          <w:szCs w:val="24"/>
        </w:rPr>
        <w:t>danced</w:t>
      </w:r>
      <w:r w:rsidRPr="00C208FD">
        <w:rPr>
          <w:rFonts w:ascii="Times New Roman" w:hAnsi="Times New Roman" w:cs="Times New Roman"/>
          <w:sz w:val="24"/>
          <w:szCs w:val="24"/>
        </w:rPr>
        <w:t>.</w:t>
      </w:r>
    </w:p>
    <w:p w14:paraId="0000008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Elenge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86" w14:textId="376FBC5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8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4D332D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5.</w:t>
      </w:r>
    </w:p>
    <w:p w14:paraId="00000089" w14:textId="15A3645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?ka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</w:p>
    <w:p w14:paraId="0000008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?that 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0000008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?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</w:p>
    <w:p w14:paraId="0000008C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8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?(That) Kui disappeared.</w:t>
      </w:r>
    </w:p>
    <w:p w14:paraId="0000008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?Kui </w:t>
      </w:r>
      <w:r w:rsidRPr="00C208FD">
        <w:rPr>
          <w:rFonts w:ascii="Times New Roman" w:hAnsi="Times New Roman" w:cs="Times New Roman"/>
          <w:sz w:val="24"/>
          <w:szCs w:val="24"/>
        </w:rPr>
        <w:t>消失了</w:t>
      </w:r>
    </w:p>
    <w:p w14:paraId="0000008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通常不這麼說</w:t>
      </w:r>
    </w:p>
    <w:p w14:paraId="00000090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1" w14:textId="11F88546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6.</w:t>
      </w:r>
    </w:p>
    <w:p w14:paraId="00000092" w14:textId="616D20B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ma-duase</w:t>
      </w:r>
    </w:p>
    <w:p w14:paraId="00000093" w14:textId="5155EF1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BA601F">
        <w:rPr>
          <w:rFonts w:ascii="Times New Roman" w:hAnsi="Times New Roman" w:cs="Times New Roman"/>
          <w:sz w:val="24"/>
          <w:szCs w:val="24"/>
        </w:rPr>
        <w:t>COND-</w:t>
      </w:r>
      <w:r w:rsidRPr="00C208FD">
        <w:rPr>
          <w:rFonts w:ascii="Times New Roman" w:hAnsi="Times New Roman" w:cs="Times New Roman"/>
          <w:sz w:val="24"/>
          <w:szCs w:val="24"/>
        </w:rPr>
        <w:t>leave</w:t>
      </w:r>
    </w:p>
    <w:p w14:paraId="00000094" w14:textId="497DD5E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BA601F">
        <w:rPr>
          <w:rFonts w:ascii="Times New Roman" w:hAnsi="Times New Roman" w:cs="Times New Roman" w:hint="eastAsia"/>
          <w:sz w:val="24"/>
          <w:szCs w:val="24"/>
        </w:rPr>
        <w:t>狀態</w:t>
      </w:r>
      <w:r w:rsidR="00BA601F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離開</w:t>
      </w:r>
    </w:p>
    <w:p w14:paraId="0000009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(That) Kui leaves.</w:t>
      </w:r>
    </w:p>
    <w:p w14:paraId="0000009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Kui </w:t>
      </w:r>
      <w:r w:rsidRPr="00C208FD">
        <w:rPr>
          <w:rFonts w:ascii="Times New Roman" w:hAnsi="Times New Roman" w:cs="Times New Roman"/>
          <w:sz w:val="24"/>
          <w:szCs w:val="24"/>
        </w:rPr>
        <w:t>離開了</w:t>
      </w:r>
    </w:p>
    <w:p w14:paraId="00000098" w14:textId="020E202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="00257A74" w:rsidRPr="00257A74">
        <w:rPr>
          <w:rFonts w:ascii="Times New Roman" w:hAnsi="Times New Roman" w:cs="Times New Roman"/>
          <w:i/>
          <w:iCs/>
          <w:sz w:val="24"/>
          <w:szCs w:val="24"/>
        </w:rPr>
        <w:t>duase</w:t>
      </w:r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257A74" w:rsidRPr="00C208FD">
        <w:rPr>
          <w:rFonts w:ascii="Times New Roman" w:hAnsi="Times New Roman" w:cs="Times New Roman"/>
          <w:sz w:val="24"/>
          <w:szCs w:val="24"/>
        </w:rPr>
        <w:t>也是離開，但少用。</w:t>
      </w:r>
      <w:r w:rsidR="00257A74" w:rsidRPr="00257A74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257A74" w:rsidRPr="00C208FD">
        <w:rPr>
          <w:rFonts w:ascii="Times New Roman" w:hAnsi="Times New Roman" w:cs="Times New Roman"/>
          <w:sz w:val="24"/>
          <w:szCs w:val="24"/>
        </w:rPr>
        <w:t>表示有走了</w:t>
      </w:r>
    </w:p>
    <w:p w14:paraId="00000099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9A" w14:textId="27054993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7.</w:t>
      </w:r>
    </w:p>
    <w:p w14:paraId="0000009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matwase-nga</w:t>
      </w:r>
    </w:p>
    <w:p w14:paraId="0000009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leave-COMPL</w:t>
      </w:r>
    </w:p>
    <w:p w14:paraId="0000009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離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9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(That) Kui has left.</w:t>
      </w:r>
    </w:p>
    <w:p w14:paraId="000000A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Kui </w:t>
      </w:r>
      <w:r w:rsidRPr="00C208FD">
        <w:rPr>
          <w:rFonts w:ascii="Times New Roman" w:hAnsi="Times New Roman" w:cs="Times New Roman"/>
          <w:sz w:val="24"/>
          <w:szCs w:val="24"/>
        </w:rPr>
        <w:t>早就</w:t>
      </w:r>
      <w:r w:rsidRPr="00C208FD">
        <w:rPr>
          <w:rFonts w:ascii="Times New Roman" w:hAnsi="Times New Roman" w:cs="Times New Roman"/>
          <w:sz w:val="24"/>
          <w:szCs w:val="24"/>
        </w:rPr>
        <w:t>/</w:t>
      </w:r>
      <w:r w:rsidRPr="00C208FD">
        <w:rPr>
          <w:rFonts w:ascii="Times New Roman" w:hAnsi="Times New Roman" w:cs="Times New Roman"/>
          <w:sz w:val="24"/>
          <w:szCs w:val="24"/>
        </w:rPr>
        <w:t>已經離開了</w:t>
      </w:r>
    </w:p>
    <w:p w14:paraId="000000A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看不到</w:t>
      </w:r>
    </w:p>
    <w:p w14:paraId="000000A2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A3" w14:textId="6233903D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8.</w:t>
      </w:r>
    </w:p>
    <w:p w14:paraId="000000A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*Ku kui wamatwasenga</w:t>
      </w:r>
    </w:p>
    <w:p w14:paraId="000000A5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DF93BC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9.</w:t>
      </w:r>
    </w:p>
    <w:p w14:paraId="000000A7" w14:textId="3E46C42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daane</w:t>
      </w:r>
    </w:p>
    <w:p w14:paraId="000000A8" w14:textId="155C344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broken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A9" w14:textId="38D2DFE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碎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A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A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house is completely broken.</w:t>
      </w:r>
    </w:p>
    <w:p w14:paraId="000000A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房子整個碎了</w:t>
      </w:r>
    </w:p>
    <w:p w14:paraId="000000A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AE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182709D3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9.</w:t>
      </w:r>
    </w:p>
    <w:p w14:paraId="000000B0" w14:textId="7D4C55E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buruku-nga</w:t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danne</w:t>
      </w:r>
    </w:p>
    <w:p w14:paraId="000000B1" w14:textId="13BB54C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borken-COMPL</w:t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B2" w14:textId="5413126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碎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斜</w:t>
      </w:r>
      <w:r w:rsidRPr="00C208FD">
        <w:rPr>
          <w:rFonts w:ascii="Times New Roman" w:hAnsi="Times New Roman" w:cs="Times New Roman"/>
          <w:sz w:val="24"/>
          <w:szCs w:val="24"/>
        </w:rPr>
        <w:t>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B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B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house has been completely broken.</w:t>
      </w:r>
    </w:p>
    <w:p w14:paraId="000000B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房子整個碎了</w:t>
      </w:r>
    </w:p>
    <w:p w14:paraId="000000B6" w14:textId="23F81A4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="00257A74" w:rsidRPr="00C208FD">
        <w:rPr>
          <w:rFonts w:ascii="Times New Roman" w:hAnsi="Times New Roman" w:cs="Times New Roman"/>
          <w:sz w:val="24"/>
          <w:szCs w:val="24"/>
        </w:rPr>
        <w:t>確定房子真的是倒了</w:t>
      </w:r>
    </w:p>
    <w:p w14:paraId="000000B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B8" w14:textId="75C62317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0.</w:t>
      </w:r>
    </w:p>
    <w:p w14:paraId="000000B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*W-a-ma-buruku ka danne</w:t>
      </w:r>
    </w:p>
    <w:p w14:paraId="000000BA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4E2891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1.</w:t>
      </w:r>
    </w:p>
    <w:p w14:paraId="000000BC" w14:textId="2AF60EC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="00257A74">
        <w:rPr>
          <w:rFonts w:ascii="Times New Roman" w:hAnsi="Times New Roman" w:cs="Times New Roman"/>
          <w:sz w:val="24"/>
          <w:szCs w:val="24"/>
        </w:rPr>
        <w:t>y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w-a-buru</w:t>
      </w:r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danne</w:t>
      </w:r>
    </w:p>
    <w:p w14:paraId="000000BD" w14:textId="0DB343A0" w:rsidR="000E5EAD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 xml:space="preserve">Lavurase 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A-RES-</w:t>
      </w:r>
      <w:r>
        <w:rPr>
          <w:rFonts w:ascii="Times New Roman" w:hAnsi="Times New Roman" w:cs="Times New Roman"/>
          <w:sz w:val="24"/>
          <w:szCs w:val="24"/>
        </w:rPr>
        <w:t>RED-</w:t>
      </w:r>
      <w:r w:rsidR="00DA6FB1" w:rsidRPr="00C208FD">
        <w:rPr>
          <w:rFonts w:ascii="Times New Roman" w:hAnsi="Times New Roman" w:cs="Times New Roman"/>
          <w:sz w:val="24"/>
          <w:szCs w:val="24"/>
        </w:rPr>
        <w:t>demolish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BE" w14:textId="149B7577" w:rsidR="000E5EAD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個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主</w:t>
      </w:r>
      <w:r w:rsidR="00DA6FB1" w:rsidRPr="00C208FD">
        <w:rPr>
          <w:rFonts w:ascii="Times New Roman" w:hAnsi="Times New Roman" w:cs="Times New Roman"/>
          <w:sz w:val="24"/>
          <w:szCs w:val="24"/>
        </w:rPr>
        <w:t>-</w:t>
      </w:r>
      <w:r w:rsidR="00DA6FB1" w:rsidRPr="00C208FD">
        <w:rPr>
          <w:rFonts w:ascii="Times New Roman" w:hAnsi="Times New Roman" w:cs="Times New Roman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 w:rsidR="00DA6FB1" w:rsidRPr="00C208FD">
        <w:rPr>
          <w:rFonts w:ascii="Times New Roman" w:hAnsi="Times New Roman" w:cs="Times New Roman"/>
          <w:sz w:val="24"/>
          <w:szCs w:val="24"/>
        </w:rPr>
        <w:t>-</w:t>
      </w:r>
      <w:r w:rsidR="00DA6FB1" w:rsidRPr="00C208FD">
        <w:rPr>
          <w:rFonts w:ascii="Times New Roman" w:hAnsi="Times New Roman" w:cs="Times New Roman"/>
          <w:sz w:val="24"/>
          <w:szCs w:val="24"/>
        </w:rPr>
        <w:t>拆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斜格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BF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C0" w14:textId="1B73A33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r w:rsidR="00257A74">
        <w:rPr>
          <w:rFonts w:ascii="Times New Roman" w:hAnsi="Times New Roman" w:cs="Times New Roman"/>
          <w:sz w:val="24"/>
          <w:szCs w:val="24"/>
        </w:rPr>
        <w:t xml:space="preserve">This </w:t>
      </w:r>
      <w:r w:rsidRPr="00C208FD">
        <w:rPr>
          <w:rFonts w:ascii="Times New Roman" w:hAnsi="Times New Roman" w:cs="Times New Roman"/>
          <w:sz w:val="24"/>
          <w:szCs w:val="24"/>
        </w:rPr>
        <w:t>Lavurase is demolishing the house.</w:t>
      </w:r>
    </w:p>
    <w:p w14:paraId="000000C1" w14:textId="1D7E61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="00257A74">
        <w:rPr>
          <w:rFonts w:ascii="Times New Roman" w:hAnsi="Times New Roman" w:cs="Times New Roman" w:hint="eastAsia"/>
          <w:sz w:val="24"/>
          <w:szCs w:val="24"/>
        </w:rPr>
        <w:t>這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Lavurase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C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C3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C4" w14:textId="0AE84E83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2.</w:t>
      </w:r>
    </w:p>
    <w:p w14:paraId="000000C5" w14:textId="6CEE982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buru</w:t>
      </w:r>
      <w:r w:rsidR="00257A74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danne</w:t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C6" w14:textId="4549BF69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</w:t>
      </w:r>
      <w:r w:rsidR="00257A74">
        <w:rPr>
          <w:rFonts w:ascii="Times New Roman" w:hAnsi="Times New Roman" w:cs="Times New Roman" w:hint="eastAsia"/>
          <w:sz w:val="24"/>
          <w:szCs w:val="24"/>
        </w:rPr>
        <w:t>RED-</w:t>
      </w:r>
      <w:r w:rsidRPr="00C208FD">
        <w:rPr>
          <w:rFonts w:ascii="Times New Roman" w:hAnsi="Times New Roman" w:cs="Times New Roman"/>
          <w:sz w:val="24"/>
          <w:szCs w:val="24"/>
        </w:rPr>
        <w:t>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C7" w14:textId="0CCB818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重複</w:t>
      </w:r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格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C8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C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is demolishing the house.</w:t>
      </w:r>
    </w:p>
    <w:p w14:paraId="000000C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C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CC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CD" w14:textId="4B3BE286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3.</w:t>
      </w:r>
    </w:p>
    <w:p w14:paraId="000000CE" w14:textId="3791379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buru</w:t>
      </w:r>
      <w:r w:rsidR="00257A74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danne</w:t>
      </w:r>
    </w:p>
    <w:p w14:paraId="000000CF" w14:textId="7C8ED89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</w:t>
      </w:r>
      <w:r w:rsidR="00257A74">
        <w:rPr>
          <w:rFonts w:ascii="Times New Roman" w:hAnsi="Times New Roman" w:cs="Times New Roman" w:hint="eastAsia"/>
          <w:sz w:val="24"/>
          <w:szCs w:val="24"/>
        </w:rPr>
        <w:t>RED-</w:t>
      </w:r>
      <w:r w:rsidRPr="00C208FD">
        <w:rPr>
          <w:rFonts w:ascii="Times New Roman" w:hAnsi="Times New Roman" w:cs="Times New Roman"/>
          <w:sz w:val="24"/>
          <w:szCs w:val="24"/>
        </w:rPr>
        <w:t>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D0" w14:textId="42EA74D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重複</w:t>
      </w:r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D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is demolishing the house.</w:t>
      </w:r>
    </w:p>
    <w:p w14:paraId="000000D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D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D5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6" w14:textId="706F491A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4.</w:t>
      </w:r>
    </w:p>
    <w:p w14:paraId="000000D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danne</w:t>
      </w:r>
    </w:p>
    <w:p w14:paraId="000000D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D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D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D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has demolished the house.</w:t>
      </w:r>
    </w:p>
    <w:p w14:paraId="000000D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有拆房子</w:t>
      </w:r>
    </w:p>
    <w:p w14:paraId="000000D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DE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F" w14:textId="532C904D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5.</w:t>
      </w:r>
    </w:p>
    <w:p w14:paraId="000000E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tharir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palrata</w:t>
      </w:r>
    </w:p>
    <w:p w14:paraId="000000E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beautiful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Chinese moccasin</w:t>
      </w:r>
    </w:p>
    <w:p w14:paraId="000000E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漂亮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百步蛇</w:t>
      </w:r>
    </w:p>
    <w:p w14:paraId="000000E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E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Chinese moccasin is beautiful.</w:t>
      </w:r>
    </w:p>
    <w:p w14:paraId="000000E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百步蛇很漂亮</w:t>
      </w:r>
    </w:p>
    <w:p w14:paraId="000000E6" w14:textId="63A839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 *matha</w:t>
      </w:r>
      <w:r w:rsidR="00257A74">
        <w:rPr>
          <w:rFonts w:ascii="Times New Roman" w:hAnsi="Times New Roman" w:cs="Times New Roman"/>
          <w:sz w:val="24"/>
          <w:szCs w:val="24"/>
        </w:rPr>
        <w:t>l</w:t>
      </w:r>
      <w:r w:rsidRPr="00C208FD">
        <w:rPr>
          <w:rFonts w:ascii="Times New Roman" w:hAnsi="Times New Roman" w:cs="Times New Roman"/>
          <w:sz w:val="24"/>
          <w:szCs w:val="24"/>
        </w:rPr>
        <w:t>ri</w:t>
      </w:r>
      <w:r w:rsidR="00257A74">
        <w:rPr>
          <w:rFonts w:ascii="Times New Roman" w:hAnsi="Times New Roman" w:cs="Times New Roman"/>
          <w:sz w:val="24"/>
          <w:szCs w:val="24"/>
        </w:rPr>
        <w:t>l</w:t>
      </w:r>
      <w:r w:rsidRPr="00C208FD">
        <w:rPr>
          <w:rFonts w:ascii="Times New Roman" w:hAnsi="Times New Roman" w:cs="Times New Roman"/>
          <w:sz w:val="24"/>
          <w:szCs w:val="24"/>
        </w:rPr>
        <w:t xml:space="preserve">ri (lr </w:t>
      </w:r>
      <w:r w:rsidRPr="00C208FD">
        <w:rPr>
          <w:rFonts w:ascii="Times New Roman" w:hAnsi="Times New Roman" w:cs="Times New Roman"/>
          <w:sz w:val="24"/>
          <w:szCs w:val="24"/>
        </w:rPr>
        <w:t>滑音</w:t>
      </w:r>
      <w:r w:rsidRPr="00C208FD">
        <w:rPr>
          <w:rFonts w:ascii="Times New Roman" w:hAnsi="Times New Roman" w:cs="Times New Roman"/>
          <w:sz w:val="24"/>
          <w:szCs w:val="24"/>
        </w:rPr>
        <w:t>)</w:t>
      </w:r>
    </w:p>
    <w:p w14:paraId="000000E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A8BA15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6.</w:t>
      </w:r>
    </w:p>
    <w:p w14:paraId="000000E9" w14:textId="0F14D7D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ma-tharir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tacebeane-ini</w:t>
      </w:r>
    </w:p>
    <w:p w14:paraId="000000EA" w14:textId="104BF16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COND-beautiful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looks-</w:t>
      </w:r>
      <w:r w:rsidR="00257A74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EB" w14:textId="7A179C9F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漂亮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長相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他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="00257A74">
        <w:rPr>
          <w:rFonts w:ascii="Times New Roman" w:hAnsi="Times New Roman" w:cs="Times New Roman" w:hint="eastAsia"/>
          <w:sz w:val="24"/>
          <w:szCs w:val="24"/>
        </w:rPr>
        <w:t>所有格</w:t>
      </w:r>
    </w:p>
    <w:p w14:paraId="000000EC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E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is handsome.</w:t>
      </w:r>
    </w:p>
    <w:p w14:paraId="000000E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長相很帥</w:t>
      </w:r>
    </w:p>
    <w:p w14:paraId="000000E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tacebeane </w:t>
      </w:r>
      <w:r w:rsidRPr="00C208FD">
        <w:rPr>
          <w:rFonts w:ascii="Times New Roman" w:hAnsi="Times New Roman" w:cs="Times New Roman"/>
          <w:sz w:val="24"/>
          <w:szCs w:val="24"/>
        </w:rPr>
        <w:t>可指長相或身材</w:t>
      </w:r>
    </w:p>
    <w:p w14:paraId="000000F0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F1" w14:textId="0911E57D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7.</w:t>
      </w:r>
    </w:p>
    <w:p w14:paraId="000000F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tharir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F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nic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F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美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F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F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is nice.</w:t>
      </w:r>
    </w:p>
    <w:p w14:paraId="000000F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人很好</w:t>
      </w:r>
    </w:p>
    <w:p w14:paraId="000000F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如果沒有特別標明</w:t>
      </w:r>
      <w:r w:rsidRPr="00C208FD">
        <w:rPr>
          <w:rFonts w:ascii="Times New Roman" w:hAnsi="Times New Roman" w:cs="Times New Roman"/>
          <w:sz w:val="24"/>
          <w:szCs w:val="24"/>
        </w:rPr>
        <w:t xml:space="preserve"> (</w:t>
      </w:r>
      <w:r w:rsidRPr="00C208FD">
        <w:rPr>
          <w:rFonts w:ascii="Times New Roman" w:hAnsi="Times New Roman" w:cs="Times New Roman"/>
          <w:sz w:val="24"/>
          <w:szCs w:val="24"/>
        </w:rPr>
        <w:t>例如：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tacebeane</w:t>
      </w:r>
      <w:r w:rsidRPr="00C208FD">
        <w:rPr>
          <w:rFonts w:ascii="Times New Roman" w:hAnsi="Times New Roman" w:cs="Times New Roman"/>
          <w:sz w:val="24"/>
          <w:szCs w:val="24"/>
        </w:rPr>
        <w:t>)</w:t>
      </w:r>
      <w:r w:rsidRPr="00C208FD">
        <w:rPr>
          <w:rFonts w:ascii="Times New Roman" w:hAnsi="Times New Roman" w:cs="Times New Roman"/>
          <w:sz w:val="24"/>
          <w:szCs w:val="24"/>
        </w:rPr>
        <w:t>，就是指整個人很好</w:t>
      </w:r>
    </w:p>
    <w:p w14:paraId="000000F9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FA" w14:textId="2A9AC8FD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8.</w:t>
      </w:r>
    </w:p>
    <w:p w14:paraId="000000F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tharir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akaneane</w:t>
      </w:r>
    </w:p>
    <w:p w14:paraId="000000F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good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food</w:t>
      </w:r>
    </w:p>
    <w:p w14:paraId="000000F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食物</w:t>
      </w:r>
    </w:p>
    <w:p w14:paraId="000000F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F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food tastes good.</w:t>
      </w:r>
    </w:p>
    <w:p w14:paraId="0000010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食物很好吃</w:t>
      </w:r>
    </w:p>
    <w:p w14:paraId="0000010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102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68435BC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9.</w:t>
      </w:r>
    </w:p>
    <w:p w14:paraId="00000104" w14:textId="46333BA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ua-thariri</w:t>
      </w:r>
      <w:r w:rsidRPr="00C208FD">
        <w:rPr>
          <w:rFonts w:ascii="Times New Roman" w:hAnsi="Times New Roman" w:cs="Times New Roman"/>
          <w:sz w:val="24"/>
          <w:szCs w:val="24"/>
        </w:rPr>
        <w:tab/>
        <w:t>ki</w:t>
      </w:r>
      <w:r w:rsidRPr="00C208FD">
        <w:rPr>
          <w:rFonts w:ascii="Times New Roman" w:hAnsi="Times New Roman" w:cs="Times New Roman"/>
          <w:sz w:val="24"/>
          <w:szCs w:val="24"/>
        </w:rPr>
        <w:tab/>
        <w:t>kinaumasane</w:t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akaneane</w:t>
      </w:r>
    </w:p>
    <w:p w14:paraId="0000010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AUS-good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bod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food</w:t>
      </w:r>
    </w:p>
    <w:p w14:paraId="0000010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使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身體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食物</w:t>
      </w:r>
    </w:p>
    <w:p w14:paraId="00000107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10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food is good for the body.</w:t>
      </w:r>
    </w:p>
    <w:p w14:paraId="0000010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這個食物對身體很好</w:t>
      </w:r>
    </w:p>
    <w:p w14:paraId="0000010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10B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10C" w14:textId="767A9362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0.</w:t>
      </w:r>
    </w:p>
    <w:p w14:paraId="0000010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bitulru-ng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</w:p>
    <w:p w14:paraId="0000010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fat-COMPL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</w:p>
    <w:p w14:paraId="0000010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胖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  <w:t>Elenge</w:t>
      </w:r>
    </w:p>
    <w:p w14:paraId="0000011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111" w14:textId="57751EE5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Elenge has become fat.</w:t>
      </w:r>
    </w:p>
    <w:p w14:paraId="00000112" w14:textId="432F209E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Elenge </w:t>
      </w:r>
      <w:r w:rsidRPr="00C208FD">
        <w:rPr>
          <w:rFonts w:ascii="Times New Roman" w:hAnsi="Times New Roman" w:cs="Times New Roman"/>
          <w:sz w:val="24"/>
          <w:szCs w:val="24"/>
        </w:rPr>
        <w:t>變胖了</w:t>
      </w:r>
    </w:p>
    <w:p w14:paraId="00000113" w14:textId="020316AF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114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78A55AD4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1.</w:t>
      </w:r>
    </w:p>
    <w:p w14:paraId="00000116" w14:textId="13BA99A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*tuabitulru</w:t>
      </w:r>
    </w:p>
    <w:p w14:paraId="00000117" w14:textId="77777777" w:rsidR="000E5EAD" w:rsidRPr="003B67C2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CFDE1FA" w14:textId="4B09B332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32.</w:t>
      </w:r>
    </w:p>
    <w:p w14:paraId="02D2E294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kay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  <w:highlight w:val="white"/>
        </w:rPr>
        <w:t>Elreng</w:t>
      </w:r>
      <w:r w:rsidRPr="003B67C2">
        <w:rPr>
          <w:rFonts w:ascii="Times New Roman" w:hAnsi="Times New Roman" w:cs="Times New Roman"/>
          <w:sz w:val="24"/>
          <w:szCs w:val="24"/>
        </w:rPr>
        <w:t>e</w:t>
      </w:r>
      <w:r w:rsidRPr="003B67C2">
        <w:rPr>
          <w:rFonts w:ascii="Times New Roman" w:hAnsi="Times New Roman" w:cs="Times New Roman"/>
          <w:sz w:val="24"/>
          <w:szCs w:val="24"/>
        </w:rPr>
        <w:tab/>
        <w:t xml:space="preserve">taka-ini </w:t>
      </w:r>
    </w:p>
    <w:p w14:paraId="6F4B086D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This</w:t>
      </w:r>
      <w:r w:rsidRPr="003B67C2">
        <w:rPr>
          <w:rFonts w:ascii="Times New Roman" w:hAnsi="Times New Roman" w:cs="Times New Roman"/>
          <w:sz w:val="24"/>
          <w:szCs w:val="24"/>
        </w:rPr>
        <w:tab/>
        <w:t>Elrenge</w:t>
      </w:r>
      <w:r w:rsidRPr="003B67C2">
        <w:rPr>
          <w:rFonts w:ascii="Times New Roman" w:hAnsi="Times New Roman" w:cs="Times New Roman"/>
          <w:sz w:val="24"/>
          <w:szCs w:val="24"/>
        </w:rPr>
        <w:tab/>
        <w:t>older sibiling-POSS</w:t>
      </w:r>
    </w:p>
    <w:p w14:paraId="2C8F3470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這個</w:t>
      </w:r>
      <w:r w:rsidRPr="003B67C2">
        <w:rPr>
          <w:rFonts w:ascii="Times New Roman" w:hAnsi="Times New Roman" w:cs="Times New Roman"/>
          <w:sz w:val="24"/>
          <w:szCs w:val="24"/>
        </w:rPr>
        <w:tab/>
        <w:t>Elrenge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>兄姊</w:t>
      </w:r>
      <w:r w:rsidRPr="003B67C2">
        <w:rPr>
          <w:rFonts w:ascii="Times New Roman" w:hAnsi="Times New Roman" w:cs="Times New Roman"/>
          <w:sz w:val="24"/>
          <w:szCs w:val="24"/>
        </w:rPr>
        <w:t>-</w:t>
      </w:r>
      <w:r w:rsidRPr="003B67C2">
        <w:rPr>
          <w:rFonts w:ascii="Times New Roman" w:hAnsi="Times New Roman" w:cs="Times New Roman"/>
          <w:sz w:val="24"/>
          <w:szCs w:val="24"/>
        </w:rPr>
        <w:t>所有格</w:t>
      </w:r>
    </w:p>
    <w:p w14:paraId="0CDB7A64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5AF30FAA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#e (This) Elrenge is my older sister.</w:t>
      </w:r>
    </w:p>
    <w:p w14:paraId="39ACD595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c Elrenge </w:t>
      </w:r>
      <w:r w:rsidRPr="003B67C2">
        <w:rPr>
          <w:rFonts w:ascii="Times New Roman" w:hAnsi="Times New Roman" w:cs="Times New Roman"/>
          <w:sz w:val="24"/>
          <w:szCs w:val="24"/>
        </w:rPr>
        <w:t>是我的姊姊</w:t>
      </w:r>
    </w:p>
    <w:p w14:paraId="368A9364" w14:textId="77777777" w:rsidR="003B67C2" w:rsidRPr="003B67C2" w:rsidRDefault="003B67C2" w:rsidP="003B67C2">
      <w:pPr>
        <w:rPr>
          <w:rFonts w:ascii="Times New Roman" w:hAnsi="Times New Roman" w:cs="Times New Roman"/>
          <w:i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n Elrenge </w:t>
      </w:r>
      <w:r w:rsidRPr="003B67C2">
        <w:rPr>
          <w:rFonts w:ascii="Times New Roman" w:hAnsi="Times New Roman" w:cs="Times New Roman"/>
          <w:sz w:val="24"/>
          <w:szCs w:val="24"/>
        </w:rPr>
        <w:t>是女子名，不須額外標註</w:t>
      </w:r>
      <w:r w:rsidRPr="003B67C2">
        <w:rPr>
          <w:rFonts w:ascii="Times New Roman" w:hAnsi="Times New Roman" w:cs="Times New Roman"/>
          <w:sz w:val="24"/>
          <w:szCs w:val="24"/>
        </w:rPr>
        <w:t xml:space="preserve"> </w:t>
      </w:r>
      <w:r w:rsidRPr="003B67C2">
        <w:rPr>
          <w:rFonts w:ascii="Times New Roman" w:hAnsi="Times New Roman" w:cs="Times New Roman"/>
          <w:i/>
          <w:sz w:val="24"/>
          <w:szCs w:val="24"/>
        </w:rPr>
        <w:t>ababay</w:t>
      </w:r>
    </w:p>
    <w:p w14:paraId="7D452A22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616E4D24" w14:textId="6F417698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33. </w:t>
      </w:r>
    </w:p>
    <w:p w14:paraId="5F924268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?kaka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ab/>
        <w:t>ka</w:t>
      </w:r>
      <w:r w:rsidRPr="003B67C2">
        <w:rPr>
          <w:rFonts w:ascii="Times New Roman" w:hAnsi="Times New Roman" w:cs="Times New Roman"/>
          <w:sz w:val="24"/>
          <w:szCs w:val="24"/>
        </w:rPr>
        <w:tab/>
        <w:t>Elrenge</w:t>
      </w:r>
    </w:p>
    <w:p w14:paraId="090A71F1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older sibling </w:t>
      </w:r>
      <w:r w:rsidRPr="003B67C2">
        <w:rPr>
          <w:rFonts w:ascii="Times New Roman" w:hAnsi="Times New Roman" w:cs="Times New Roman"/>
          <w:sz w:val="24"/>
          <w:szCs w:val="24"/>
        </w:rPr>
        <w:tab/>
        <w:t>Nom</w:t>
      </w:r>
      <w:r w:rsidRPr="003B67C2">
        <w:rPr>
          <w:rFonts w:ascii="Times New Roman" w:hAnsi="Times New Roman" w:cs="Times New Roman"/>
          <w:sz w:val="24"/>
          <w:szCs w:val="24"/>
        </w:rPr>
        <w:tab/>
        <w:t>Elrenge</w:t>
      </w:r>
    </w:p>
    <w:p w14:paraId="70C1DC13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兄姊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>主格</w:t>
      </w:r>
      <w:r w:rsidRPr="003B67C2">
        <w:rPr>
          <w:rFonts w:ascii="Times New Roman" w:hAnsi="Times New Roman" w:cs="Times New Roman"/>
          <w:sz w:val="24"/>
          <w:szCs w:val="24"/>
        </w:rPr>
        <w:tab/>
        <w:t>Elrenge</w:t>
      </w:r>
    </w:p>
    <w:p w14:paraId="5824C793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16094A37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#e Elrenge is my older sister.</w:t>
      </w:r>
    </w:p>
    <w:p w14:paraId="7D70E476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c Elrenge </w:t>
      </w:r>
      <w:r w:rsidRPr="003B67C2">
        <w:rPr>
          <w:rFonts w:ascii="Times New Roman" w:hAnsi="Times New Roman" w:cs="Times New Roman"/>
          <w:sz w:val="24"/>
          <w:szCs w:val="24"/>
        </w:rPr>
        <w:t>是我的姊姊</w:t>
      </w:r>
    </w:p>
    <w:p w14:paraId="6EF983D1" w14:textId="792323D1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n </w:t>
      </w:r>
      <w:r w:rsidRPr="003B67C2">
        <w:rPr>
          <w:rFonts w:ascii="Times New Roman" w:hAnsi="Times New Roman" w:cs="Times New Roman"/>
          <w:sz w:val="24"/>
          <w:szCs w:val="24"/>
        </w:rPr>
        <w:t>族語老師認為這句沒有第</w:t>
      </w:r>
      <w:r w:rsidRPr="003B67C2">
        <w:rPr>
          <w:rFonts w:ascii="Times New Roman" w:hAnsi="Times New Roman" w:cs="Times New Roman"/>
          <w:sz w:val="24"/>
          <w:szCs w:val="24"/>
        </w:rPr>
        <w:t xml:space="preserve"> 32 </w:t>
      </w:r>
      <w:r w:rsidRPr="003B67C2">
        <w:rPr>
          <w:rFonts w:ascii="Times New Roman" w:hAnsi="Times New Roman" w:cs="Times New Roman"/>
          <w:sz w:val="24"/>
          <w:szCs w:val="24"/>
        </w:rPr>
        <w:t>句來得順</w:t>
      </w:r>
    </w:p>
    <w:p w14:paraId="00000118" w14:textId="77777777" w:rsidR="000E5EAD" w:rsidRPr="003B67C2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9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A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B" w14:textId="77777777" w:rsidR="000E5EAD" w:rsidRPr="00C208FD" w:rsidRDefault="00DA6F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8FD">
        <w:rPr>
          <w:rFonts w:ascii="Times New Roman" w:hAnsi="Times New Roman" w:cs="Times New Roman"/>
          <w:b/>
          <w:sz w:val="24"/>
          <w:szCs w:val="24"/>
          <w:u w:val="single"/>
        </w:rPr>
        <w:t>Vocabulary</w:t>
      </w:r>
    </w:p>
    <w:p w14:paraId="0000011C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umawmase </w:t>
      </w:r>
      <w:r w:rsidRPr="00C208FD">
        <w:rPr>
          <w:rFonts w:ascii="Times New Roman" w:hAnsi="Times New Roman" w:cs="Times New Roman"/>
          <w:sz w:val="24"/>
          <w:szCs w:val="24"/>
        </w:rPr>
        <w:t>人</w:t>
      </w:r>
    </w:p>
    <w:p w14:paraId="0000011D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aelrelre </w:t>
      </w:r>
      <w:r w:rsidRPr="00C208FD">
        <w:rPr>
          <w:rFonts w:ascii="Times New Roman" w:hAnsi="Times New Roman" w:cs="Times New Roman"/>
          <w:sz w:val="24"/>
          <w:szCs w:val="24"/>
        </w:rPr>
        <w:t>一起</w:t>
      </w:r>
    </w:p>
    <w:p w14:paraId="0000011E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a-taelrelre </w:t>
      </w:r>
      <w:r w:rsidRPr="00C208FD">
        <w:rPr>
          <w:rFonts w:ascii="Times New Roman" w:hAnsi="Times New Roman" w:cs="Times New Roman"/>
          <w:sz w:val="24"/>
          <w:szCs w:val="24"/>
        </w:rPr>
        <w:t>夫妻</w:t>
      </w:r>
    </w:p>
    <w:p w14:paraId="0000011F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elreelre </w:t>
      </w:r>
      <w:r w:rsidRPr="00C208FD">
        <w:rPr>
          <w:rFonts w:ascii="Times New Roman" w:hAnsi="Times New Roman" w:cs="Times New Roman"/>
          <w:sz w:val="24"/>
          <w:szCs w:val="24"/>
        </w:rPr>
        <w:t>聚在一起</w:t>
      </w:r>
    </w:p>
    <w:p w14:paraId="0000012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ataelreelree </w:t>
      </w:r>
      <w:r w:rsidRPr="00C208FD">
        <w:rPr>
          <w:rFonts w:ascii="Times New Roman" w:hAnsi="Times New Roman" w:cs="Times New Roman"/>
          <w:sz w:val="24"/>
          <w:szCs w:val="24"/>
        </w:rPr>
        <w:t>夫妻</w:t>
      </w:r>
    </w:p>
    <w:p w14:paraId="00000121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aka </w:t>
      </w:r>
      <w:r w:rsidRPr="00C208FD">
        <w:rPr>
          <w:rFonts w:ascii="Times New Roman" w:hAnsi="Times New Roman" w:cs="Times New Roman"/>
          <w:sz w:val="24"/>
          <w:szCs w:val="24"/>
        </w:rPr>
        <w:t>互相</w:t>
      </w:r>
    </w:p>
    <w:p w14:paraId="00000122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aka-kace </w:t>
      </w:r>
      <w:r w:rsidRPr="00C208FD">
        <w:rPr>
          <w:rFonts w:ascii="Times New Roman" w:hAnsi="Times New Roman" w:cs="Times New Roman"/>
          <w:sz w:val="24"/>
          <w:szCs w:val="24"/>
        </w:rPr>
        <w:t>互咬</w:t>
      </w:r>
    </w:p>
    <w:p w14:paraId="00000123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24" w14:textId="77777777" w:rsidR="000E5EAD" w:rsidRPr="00C208FD" w:rsidRDefault="00DA6F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8FD">
        <w:rPr>
          <w:rFonts w:ascii="Times New Roman" w:hAnsi="Times New Roman" w:cs="Times New Roman"/>
          <w:b/>
          <w:sz w:val="24"/>
          <w:szCs w:val="24"/>
          <w:u w:val="single"/>
        </w:rPr>
        <w:t>Names</w:t>
      </w:r>
    </w:p>
    <w:p w14:paraId="00000125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anebake </w:t>
      </w:r>
      <w:r w:rsidRPr="00C208FD">
        <w:rPr>
          <w:rFonts w:ascii="Times New Roman" w:hAnsi="Times New Roman" w:cs="Times New Roman"/>
          <w:sz w:val="24"/>
          <w:szCs w:val="24"/>
        </w:rPr>
        <w:t>講話大聲</w:t>
      </w:r>
    </w:p>
    <w:p w14:paraId="00000126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ucu </w:t>
      </w:r>
      <w:r w:rsidRPr="00C208FD">
        <w:rPr>
          <w:rFonts w:ascii="Times New Roman" w:hAnsi="Times New Roman" w:cs="Times New Roman"/>
          <w:sz w:val="24"/>
          <w:szCs w:val="24"/>
        </w:rPr>
        <w:t>嚴謹嚴肅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大頭目</w:t>
      </w:r>
      <w:r w:rsidRPr="00C208F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0000127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uni </w:t>
      </w:r>
      <w:r w:rsidRPr="00C208FD">
        <w:rPr>
          <w:rFonts w:ascii="Times New Roman" w:hAnsi="Times New Roman" w:cs="Times New Roman"/>
          <w:sz w:val="24"/>
          <w:szCs w:val="24"/>
        </w:rPr>
        <w:t>有氣質的女生</w:t>
      </w:r>
    </w:p>
    <w:p w14:paraId="00000128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Balenge </w:t>
      </w:r>
      <w:r w:rsidRPr="00C208FD">
        <w:rPr>
          <w:rFonts w:ascii="Times New Roman" w:hAnsi="Times New Roman" w:cs="Times New Roman"/>
          <w:sz w:val="24"/>
          <w:szCs w:val="24"/>
        </w:rPr>
        <w:t>巴冷</w:t>
      </w:r>
    </w:p>
    <w:p w14:paraId="00000129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Kui </w:t>
      </w:r>
      <w:r w:rsidRPr="00C208FD">
        <w:rPr>
          <w:rFonts w:ascii="Times New Roman" w:hAnsi="Times New Roman" w:cs="Times New Roman"/>
          <w:sz w:val="24"/>
          <w:szCs w:val="24"/>
        </w:rPr>
        <w:t>友善，溝通的橋樑</w:t>
      </w:r>
    </w:p>
    <w:p w14:paraId="0000012A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vakaw </w:t>
      </w:r>
      <w:r w:rsidRPr="00C208FD">
        <w:rPr>
          <w:rFonts w:ascii="Times New Roman" w:hAnsi="Times New Roman" w:cs="Times New Roman"/>
          <w:sz w:val="24"/>
          <w:szCs w:val="24"/>
        </w:rPr>
        <w:t>很會做生意的人</w:t>
      </w:r>
    </w:p>
    <w:p w14:paraId="0000012B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vurase </w:t>
      </w:r>
      <w:r w:rsidRPr="00C208FD">
        <w:rPr>
          <w:rFonts w:ascii="Times New Roman" w:hAnsi="Times New Roman" w:cs="Times New Roman"/>
          <w:sz w:val="24"/>
          <w:szCs w:val="24"/>
        </w:rPr>
        <w:t>帥哥</w:t>
      </w:r>
    </w:p>
    <w:p w14:paraId="0000012C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ingangurumucu </w:t>
      </w:r>
      <w:r w:rsidRPr="00C208FD">
        <w:rPr>
          <w:rFonts w:ascii="Times New Roman" w:hAnsi="Times New Roman" w:cs="Times New Roman"/>
          <w:sz w:val="24"/>
          <w:szCs w:val="24"/>
        </w:rPr>
        <w:t>博士</w:t>
      </w:r>
    </w:p>
    <w:p w14:paraId="0000012D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bausu </w:t>
      </w:r>
    </w:p>
    <w:p w14:paraId="0000012E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Elrenge</w:t>
      </w:r>
    </w:p>
    <w:sectPr w:rsidR="000E5EAD" w:rsidRPr="00C208F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B1A9C" w14:textId="77777777" w:rsidR="005372D4" w:rsidRDefault="005372D4">
      <w:pPr>
        <w:spacing w:line="240" w:lineRule="auto"/>
      </w:pPr>
      <w:r>
        <w:separator/>
      </w:r>
    </w:p>
  </w:endnote>
  <w:endnote w:type="continuationSeparator" w:id="0">
    <w:p w14:paraId="6A6FADDA" w14:textId="77777777" w:rsidR="005372D4" w:rsidRDefault="0053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50B0" w14:textId="77777777" w:rsidR="005372D4" w:rsidRDefault="005372D4">
      <w:pPr>
        <w:spacing w:line="240" w:lineRule="auto"/>
      </w:pPr>
      <w:r>
        <w:separator/>
      </w:r>
    </w:p>
  </w:footnote>
  <w:footnote w:type="continuationSeparator" w:id="0">
    <w:p w14:paraId="49A980E8" w14:textId="77777777" w:rsidR="005372D4" w:rsidRDefault="00537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32FC4"/>
    <w:multiLevelType w:val="multilevel"/>
    <w:tmpl w:val="825A6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AD"/>
    <w:rsid w:val="000E5EAD"/>
    <w:rsid w:val="00135D79"/>
    <w:rsid w:val="00250445"/>
    <w:rsid w:val="00257A74"/>
    <w:rsid w:val="00392248"/>
    <w:rsid w:val="003B67C2"/>
    <w:rsid w:val="00536019"/>
    <w:rsid w:val="005372D4"/>
    <w:rsid w:val="007C728C"/>
    <w:rsid w:val="00860D8E"/>
    <w:rsid w:val="00866925"/>
    <w:rsid w:val="00A9271F"/>
    <w:rsid w:val="00B92A4A"/>
    <w:rsid w:val="00BA601F"/>
    <w:rsid w:val="00C208FD"/>
    <w:rsid w:val="00CC6D4D"/>
    <w:rsid w:val="00DA3D93"/>
    <w:rsid w:val="00DA6FB1"/>
    <w:rsid w:val="00F4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3678E"/>
  <w15:docId w15:val="{8540F6EF-6E0C-4F32-BA0F-E4DE7DBE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3B6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C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B502-9AE7-4DD0-ACBF-2A7C389E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834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Seki</cp:lastModifiedBy>
  <cp:revision>10</cp:revision>
  <dcterms:created xsi:type="dcterms:W3CDTF">2020-04-17T03:06:00Z</dcterms:created>
  <dcterms:modified xsi:type="dcterms:W3CDTF">2020-04-28T15:02:00Z</dcterms:modified>
</cp:coreProperties>
</file>